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5F" w:rsidRDefault="00872B5F" w:rsidP="00742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2C1E" w:rsidRDefault="0056774A" w:rsidP="00742C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381635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6774A" w:rsidRDefault="0056774A" w:rsidP="005677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4A" w:rsidRDefault="0056774A" w:rsidP="005677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4A" w:rsidRDefault="0056774A" w:rsidP="005677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4A" w:rsidRPr="0056774A" w:rsidRDefault="0056774A" w:rsidP="0056774A">
      <w:pPr>
        <w:spacing w:after="0" w:line="240" w:lineRule="auto"/>
        <w:ind w:left="-142" w:right="-2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МУНИЦИПАЛЬНОГО ОБРАЗОВАНИЯ</w:t>
      </w:r>
    </w:p>
    <w:p w:rsidR="0056774A" w:rsidRPr="0056774A" w:rsidRDefault="0056774A" w:rsidP="0056774A">
      <w:pPr>
        <w:spacing w:after="0" w:line="240" w:lineRule="auto"/>
        <w:ind w:left="-142" w:right="-2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56774A" w:rsidRPr="0056774A" w:rsidRDefault="0056774A" w:rsidP="0056774A">
      <w:pPr>
        <w:spacing w:after="0" w:line="240" w:lineRule="auto"/>
        <w:ind w:left="-142" w:right="-2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4A" w:rsidRPr="0056774A" w:rsidRDefault="0028207A" w:rsidP="0056774A">
      <w:pPr>
        <w:spacing w:after="0" w:line="240" w:lineRule="auto"/>
        <w:ind w:left="-142" w:right="-2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774A" w:rsidRPr="0056774A" w:rsidRDefault="0056774A" w:rsidP="0056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774A" w:rsidRPr="0056774A" w:rsidRDefault="00173FC4" w:rsidP="0056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56774A" w:rsidRPr="005677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 w:rsidR="003F02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707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2</w:t>
      </w:r>
      <w:r w:rsidR="003F02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bookmarkStart w:id="0" w:name="_GoBack"/>
      <w:bookmarkEnd w:id="0"/>
      <w:r w:rsidR="00707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преля </w:t>
      </w:r>
      <w:r w:rsidR="005269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8</w:t>
      </w:r>
      <w:r w:rsidR="0056774A" w:rsidRPr="005677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№ </w:t>
      </w:r>
      <w:r w:rsidR="00707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4</w:t>
      </w:r>
    </w:p>
    <w:p w:rsidR="0056774A" w:rsidRPr="0056774A" w:rsidRDefault="0056774A" w:rsidP="0056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расноуфимск     </w:t>
      </w:r>
    </w:p>
    <w:tbl>
      <w:tblPr>
        <w:tblW w:w="4398" w:type="dxa"/>
        <w:tblLayout w:type="fixed"/>
        <w:tblLook w:val="0000"/>
      </w:tblPr>
      <w:tblGrid>
        <w:gridCol w:w="4398"/>
      </w:tblGrid>
      <w:tr w:rsidR="0056774A" w:rsidRPr="0056774A" w:rsidTr="00EB13DD">
        <w:trPr>
          <w:trHeight w:val="1592"/>
        </w:trPr>
        <w:tc>
          <w:tcPr>
            <w:tcW w:w="4398" w:type="dxa"/>
          </w:tcPr>
          <w:p w:rsidR="0056774A" w:rsidRPr="0056774A" w:rsidRDefault="0056774A" w:rsidP="00567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6774A" w:rsidRPr="0056774A" w:rsidRDefault="0056774A" w:rsidP="00B9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28207A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о</w:t>
            </w:r>
            <w:r w:rsidR="00B90E2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8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ни</w:t>
            </w:r>
            <w:r w:rsidR="00B90E2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3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="0028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Красноуф</w:t>
            </w:r>
            <w:r w:rsidR="00BD67C6">
              <w:rPr>
                <w:rFonts w:ascii="Times New Roman" w:hAnsi="Times New Roman" w:cs="Times New Roman"/>
                <w:b/>
                <w:sz w:val="28"/>
                <w:szCs w:val="28"/>
              </w:rPr>
              <w:t>имский округ «От чистого сердца</w:t>
            </w:r>
            <w:r w:rsidR="003F02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B13DD" w:rsidRDefault="00EB13DD" w:rsidP="00B165C6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30F" w:rsidRDefault="00945F60" w:rsidP="00B165C6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530F" w:rsidRPr="00945F60">
        <w:rPr>
          <w:rFonts w:ascii="Times New Roman" w:hAnsi="Times New Roman" w:cs="Times New Roman"/>
          <w:sz w:val="28"/>
          <w:szCs w:val="28"/>
        </w:rPr>
        <w:t xml:space="preserve"> целью вовлечени</w:t>
      </w:r>
      <w:r w:rsidR="0036031A">
        <w:rPr>
          <w:rFonts w:ascii="Times New Roman" w:hAnsi="Times New Roman" w:cs="Times New Roman"/>
          <w:sz w:val="28"/>
          <w:szCs w:val="28"/>
        </w:rPr>
        <w:t xml:space="preserve">я </w:t>
      </w:r>
      <w:r w:rsidR="0036530F" w:rsidRPr="00945F60">
        <w:rPr>
          <w:rFonts w:ascii="Times New Roman" w:hAnsi="Times New Roman" w:cs="Times New Roman"/>
          <w:sz w:val="28"/>
          <w:szCs w:val="28"/>
        </w:rPr>
        <w:t>молодежи в социальную практику и формирование ее общественной созидательной активности,  а также пропаганд</w:t>
      </w:r>
      <w:r w:rsidR="0036031A">
        <w:rPr>
          <w:rFonts w:ascii="Times New Roman" w:hAnsi="Times New Roman" w:cs="Times New Roman"/>
          <w:sz w:val="28"/>
          <w:szCs w:val="28"/>
        </w:rPr>
        <w:t>ы</w:t>
      </w:r>
      <w:r w:rsidR="0036530F" w:rsidRPr="00945F60">
        <w:rPr>
          <w:rFonts w:ascii="Times New Roman" w:hAnsi="Times New Roman" w:cs="Times New Roman"/>
          <w:sz w:val="28"/>
          <w:szCs w:val="28"/>
        </w:rPr>
        <w:t xml:space="preserve"> ценностей здорового образа жизни, социально-ответственного поведения, активной гражданской позиции</w:t>
      </w:r>
      <w:proofErr w:type="gramStart"/>
      <w:r w:rsidR="00135ED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3F022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3F022D" w:rsidRPr="00945F60">
        <w:rPr>
          <w:rFonts w:ascii="Times New Roman" w:hAnsi="Times New Roman" w:cs="Times New Roman"/>
          <w:sz w:val="28"/>
          <w:szCs w:val="28"/>
        </w:rPr>
        <w:t>подпрограммы 7 «Развитие добровольческого (волонтерского)движения в Свердло</w:t>
      </w:r>
      <w:r w:rsidR="003F022D">
        <w:rPr>
          <w:rFonts w:ascii="Times New Roman" w:hAnsi="Times New Roman" w:cs="Times New Roman"/>
          <w:sz w:val="28"/>
          <w:szCs w:val="28"/>
        </w:rPr>
        <w:t>в</w:t>
      </w:r>
      <w:r w:rsidR="003F022D" w:rsidRPr="00945F60">
        <w:rPr>
          <w:rFonts w:ascii="Times New Roman" w:hAnsi="Times New Roman" w:cs="Times New Roman"/>
          <w:sz w:val="28"/>
          <w:szCs w:val="28"/>
        </w:rPr>
        <w:t>ской области»</w:t>
      </w:r>
      <w:r w:rsidR="0036530F" w:rsidRPr="00945F6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3F022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F022D" w:rsidRPr="00945F60">
        <w:rPr>
          <w:rFonts w:ascii="Times New Roman" w:hAnsi="Times New Roman" w:cs="Times New Roman"/>
          <w:sz w:val="28"/>
          <w:szCs w:val="28"/>
        </w:rPr>
        <w:t>«Реализация молодежной политики и патриотического воспитания граждан в Свердловской области до 2024 года»</w:t>
      </w:r>
      <w:r w:rsidR="00135ED4">
        <w:rPr>
          <w:rFonts w:ascii="Times New Roman" w:hAnsi="Times New Roman" w:cs="Times New Roman"/>
          <w:sz w:val="28"/>
          <w:szCs w:val="28"/>
        </w:rPr>
        <w:t>,</w:t>
      </w:r>
      <w:r w:rsidR="003F022D"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Правительства Свердловской области </w:t>
      </w:r>
      <w:r w:rsidR="00B90E25">
        <w:rPr>
          <w:rFonts w:ascii="Times New Roman" w:hAnsi="Times New Roman" w:cs="Times New Roman"/>
          <w:sz w:val="28"/>
          <w:szCs w:val="28"/>
        </w:rPr>
        <w:t xml:space="preserve">№ 1047-ПП от 29.12.2017г, </w:t>
      </w:r>
      <w:r w:rsidR="00B90E25" w:rsidRPr="007C4110">
        <w:rPr>
          <w:rFonts w:ascii="Times New Roman" w:hAnsi="Times New Roman" w:cs="Times New Roman"/>
          <w:sz w:val="28"/>
          <w:szCs w:val="28"/>
        </w:rPr>
        <w:t>руководствуясь ст. 26</w:t>
      </w:r>
      <w:r w:rsidR="00C12680">
        <w:rPr>
          <w:rFonts w:ascii="Times New Roman" w:hAnsi="Times New Roman" w:cs="Times New Roman"/>
          <w:sz w:val="28"/>
          <w:szCs w:val="28"/>
        </w:rPr>
        <w:t>,31</w:t>
      </w:r>
      <w:r w:rsidR="00B90E25" w:rsidRPr="007C4110">
        <w:rPr>
          <w:rFonts w:ascii="Times New Roman" w:hAnsi="Times New Roman" w:cs="Times New Roman"/>
          <w:sz w:val="28"/>
          <w:szCs w:val="28"/>
        </w:rPr>
        <w:t>Устава Муниципального образования Красноуфимский округ</w:t>
      </w:r>
    </w:p>
    <w:p w:rsidR="00945F60" w:rsidRDefault="00945F60" w:rsidP="00135ED4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60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5F60" w:rsidRPr="00E84F0E" w:rsidRDefault="00E84F0E" w:rsidP="0092053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45F60" w:rsidRPr="00E84F0E">
        <w:rPr>
          <w:rFonts w:ascii="Times New Roman" w:hAnsi="Times New Roman" w:cs="Times New Roman"/>
          <w:sz w:val="28"/>
          <w:szCs w:val="28"/>
        </w:rPr>
        <w:t xml:space="preserve">Утвердить положение о волонтерском движении </w:t>
      </w:r>
      <w:r w:rsidR="00135E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F60" w:rsidRPr="00E84F0E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 «От чистого сердц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945F60" w:rsidRPr="00E84F0E">
        <w:rPr>
          <w:rFonts w:ascii="Times New Roman" w:hAnsi="Times New Roman" w:cs="Times New Roman"/>
          <w:sz w:val="28"/>
          <w:szCs w:val="28"/>
        </w:rPr>
        <w:t>.</w:t>
      </w:r>
    </w:p>
    <w:p w:rsidR="00945F60" w:rsidRPr="00E84F0E" w:rsidRDefault="00E84F0E" w:rsidP="0092053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45F60" w:rsidRPr="00E84F0E">
        <w:rPr>
          <w:rFonts w:ascii="Times New Roman" w:hAnsi="Times New Roman" w:cs="Times New Roman"/>
          <w:sz w:val="28"/>
          <w:szCs w:val="28"/>
        </w:rPr>
        <w:t>Назначить ответственных за реализацию волонтерского движения МКУ по работе с молодежью «Ц</w:t>
      </w:r>
      <w:r w:rsidR="003F022D">
        <w:rPr>
          <w:rFonts w:ascii="Times New Roman" w:hAnsi="Times New Roman" w:cs="Times New Roman"/>
          <w:sz w:val="28"/>
          <w:szCs w:val="28"/>
        </w:rPr>
        <w:t>ентр детско-подростковых и молодежных клубов</w:t>
      </w:r>
      <w:r w:rsidR="00945F60" w:rsidRPr="00E84F0E">
        <w:rPr>
          <w:rFonts w:ascii="Times New Roman" w:hAnsi="Times New Roman" w:cs="Times New Roman"/>
          <w:sz w:val="28"/>
          <w:szCs w:val="28"/>
        </w:rPr>
        <w:t xml:space="preserve">», </w:t>
      </w:r>
      <w:r w:rsidR="0036031A">
        <w:rPr>
          <w:rFonts w:ascii="Times New Roman" w:hAnsi="Times New Roman" w:cs="Times New Roman"/>
          <w:sz w:val="28"/>
          <w:szCs w:val="28"/>
        </w:rPr>
        <w:t>К</w:t>
      </w:r>
      <w:r w:rsidR="003F022D">
        <w:rPr>
          <w:rFonts w:ascii="Times New Roman" w:hAnsi="Times New Roman" w:cs="Times New Roman"/>
          <w:sz w:val="28"/>
          <w:szCs w:val="28"/>
        </w:rPr>
        <w:t xml:space="preserve">омитет по физической культуре, спорту и молодежной политики Администрации </w:t>
      </w:r>
      <w:r w:rsidR="00945F60" w:rsidRPr="00E84F0E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.</w:t>
      </w:r>
    </w:p>
    <w:p w:rsidR="00945F60" w:rsidRPr="00E84F0E" w:rsidRDefault="00E84F0E" w:rsidP="0092053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3F022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45F60" w:rsidRPr="00E84F0E">
        <w:rPr>
          <w:rFonts w:ascii="Times New Roman" w:hAnsi="Times New Roman" w:cs="Times New Roman"/>
          <w:sz w:val="28"/>
          <w:szCs w:val="28"/>
        </w:rPr>
        <w:t>постановление</w:t>
      </w:r>
      <w:r w:rsidR="003F022D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945F60" w:rsidRPr="00E84F0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Красноуфимский округ</w:t>
      </w:r>
      <w:r w:rsidRPr="00E84F0E">
        <w:rPr>
          <w:rFonts w:ascii="Times New Roman" w:hAnsi="Times New Roman" w:cs="Times New Roman"/>
          <w:sz w:val="28"/>
          <w:szCs w:val="28"/>
        </w:rPr>
        <w:t>.</w:t>
      </w:r>
    </w:p>
    <w:p w:rsidR="002E5F96" w:rsidRDefault="00BF3500" w:rsidP="00B165C6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5F96" w:rsidRPr="006F79E7">
        <w:rPr>
          <w:rFonts w:ascii="Times New Roman" w:hAnsi="Times New Roman" w:cs="Times New Roman"/>
          <w:sz w:val="28"/>
          <w:szCs w:val="28"/>
        </w:rPr>
        <w:t xml:space="preserve">.Контроль за выполнением </w:t>
      </w:r>
      <w:r w:rsidR="009070AF">
        <w:rPr>
          <w:rFonts w:ascii="Times New Roman" w:hAnsi="Times New Roman" w:cs="Times New Roman"/>
          <w:sz w:val="28"/>
          <w:szCs w:val="28"/>
        </w:rPr>
        <w:t>постановления</w:t>
      </w:r>
      <w:r w:rsidR="002E5F96" w:rsidRPr="006F79E7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3F022D">
        <w:rPr>
          <w:rFonts w:ascii="Times New Roman" w:hAnsi="Times New Roman" w:cs="Times New Roman"/>
          <w:sz w:val="28"/>
          <w:szCs w:val="28"/>
        </w:rPr>
        <w:t>Р.В. Родионова</w:t>
      </w:r>
      <w:proofErr w:type="gramStart"/>
      <w:r w:rsidR="0036031A">
        <w:rPr>
          <w:rFonts w:ascii="Times New Roman" w:hAnsi="Times New Roman" w:cs="Times New Roman"/>
          <w:sz w:val="28"/>
          <w:szCs w:val="28"/>
        </w:rPr>
        <w:t>,</w:t>
      </w:r>
      <w:r w:rsidR="0056774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6774A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3F022D">
        <w:rPr>
          <w:rFonts w:ascii="Times New Roman" w:hAnsi="Times New Roman" w:cs="Times New Roman"/>
          <w:sz w:val="28"/>
          <w:szCs w:val="28"/>
        </w:rPr>
        <w:t>А</w:t>
      </w:r>
      <w:r w:rsidR="0056774A">
        <w:rPr>
          <w:rFonts w:ascii="Times New Roman" w:hAnsi="Times New Roman" w:cs="Times New Roman"/>
          <w:sz w:val="28"/>
          <w:szCs w:val="28"/>
        </w:rPr>
        <w:t>дминистрации</w:t>
      </w:r>
      <w:r w:rsidR="003F022D">
        <w:rPr>
          <w:rFonts w:ascii="Times New Roman" w:hAnsi="Times New Roman" w:cs="Times New Roman"/>
          <w:sz w:val="28"/>
          <w:szCs w:val="28"/>
        </w:rPr>
        <w:t xml:space="preserve"> МО Красноуфимский округ </w:t>
      </w:r>
      <w:r w:rsidR="0056774A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2E5F96" w:rsidRPr="006F79E7">
        <w:rPr>
          <w:rFonts w:ascii="Times New Roman" w:hAnsi="Times New Roman" w:cs="Times New Roman"/>
          <w:sz w:val="28"/>
          <w:szCs w:val="28"/>
        </w:rPr>
        <w:t>.</w:t>
      </w:r>
    </w:p>
    <w:p w:rsidR="00173FC4" w:rsidRDefault="00173FC4" w:rsidP="002E5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96" w:rsidRPr="00634710" w:rsidRDefault="002E5F96" w:rsidP="0070730A">
      <w:pPr>
        <w:jc w:val="both"/>
        <w:rPr>
          <w:rFonts w:ascii="Times New Roman" w:hAnsi="Times New Roman" w:cs="Times New Roman"/>
          <w:sz w:val="18"/>
          <w:szCs w:val="18"/>
        </w:rPr>
      </w:pPr>
      <w:r w:rsidRPr="006F79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774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6774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6774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6774A">
        <w:rPr>
          <w:rFonts w:ascii="Times New Roman" w:hAnsi="Times New Roman" w:cs="Times New Roman"/>
          <w:sz w:val="28"/>
          <w:szCs w:val="28"/>
        </w:rPr>
        <w:tab/>
      </w:r>
      <w:r w:rsidR="0056774A">
        <w:rPr>
          <w:rFonts w:ascii="Times New Roman" w:hAnsi="Times New Roman" w:cs="Times New Roman"/>
          <w:sz w:val="28"/>
          <w:szCs w:val="28"/>
        </w:rPr>
        <w:tab/>
      </w:r>
      <w:r w:rsidR="0056774A">
        <w:rPr>
          <w:rFonts w:ascii="Times New Roman" w:hAnsi="Times New Roman" w:cs="Times New Roman"/>
          <w:sz w:val="28"/>
          <w:szCs w:val="28"/>
        </w:rPr>
        <w:tab/>
      </w:r>
      <w:r w:rsidR="0056774A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56774A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sectPr w:rsidR="002E5F96" w:rsidRPr="00634710" w:rsidSect="00173F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1CBA"/>
    <w:multiLevelType w:val="hybridMultilevel"/>
    <w:tmpl w:val="9E780784"/>
    <w:lvl w:ilvl="0" w:tplc="C5803570">
      <w:start w:val="1"/>
      <w:numFmt w:val="decimal"/>
      <w:lvlText w:val="%1."/>
      <w:lvlJc w:val="left"/>
      <w:pPr>
        <w:ind w:left="1743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C1E"/>
    <w:rsid w:val="00010B36"/>
    <w:rsid w:val="00066FF0"/>
    <w:rsid w:val="000B6AA0"/>
    <w:rsid w:val="00124435"/>
    <w:rsid w:val="00135ED4"/>
    <w:rsid w:val="00143D39"/>
    <w:rsid w:val="00173FC4"/>
    <w:rsid w:val="0018642B"/>
    <w:rsid w:val="00196054"/>
    <w:rsid w:val="001E0DFB"/>
    <w:rsid w:val="001E4EB2"/>
    <w:rsid w:val="00260CBD"/>
    <w:rsid w:val="00277090"/>
    <w:rsid w:val="0028207A"/>
    <w:rsid w:val="002966E6"/>
    <w:rsid w:val="002E5F96"/>
    <w:rsid w:val="00315073"/>
    <w:rsid w:val="003439BD"/>
    <w:rsid w:val="00356B20"/>
    <w:rsid w:val="0036031A"/>
    <w:rsid w:val="00361C63"/>
    <w:rsid w:val="0036530F"/>
    <w:rsid w:val="00394D0D"/>
    <w:rsid w:val="003F022D"/>
    <w:rsid w:val="00481FBC"/>
    <w:rsid w:val="00486F77"/>
    <w:rsid w:val="004F3E8B"/>
    <w:rsid w:val="00526910"/>
    <w:rsid w:val="0056774A"/>
    <w:rsid w:val="00595E37"/>
    <w:rsid w:val="00634710"/>
    <w:rsid w:val="00640F74"/>
    <w:rsid w:val="006C62B1"/>
    <w:rsid w:val="006F79E7"/>
    <w:rsid w:val="0070730A"/>
    <w:rsid w:val="00742C1E"/>
    <w:rsid w:val="00747598"/>
    <w:rsid w:val="007C487E"/>
    <w:rsid w:val="00872B5F"/>
    <w:rsid w:val="008B6AEF"/>
    <w:rsid w:val="008D12DC"/>
    <w:rsid w:val="008F07B2"/>
    <w:rsid w:val="009070AF"/>
    <w:rsid w:val="0092053C"/>
    <w:rsid w:val="00945F60"/>
    <w:rsid w:val="009472E4"/>
    <w:rsid w:val="00990BB1"/>
    <w:rsid w:val="009A176A"/>
    <w:rsid w:val="009B7078"/>
    <w:rsid w:val="009C1FEF"/>
    <w:rsid w:val="00A841E8"/>
    <w:rsid w:val="00B165C6"/>
    <w:rsid w:val="00B21D15"/>
    <w:rsid w:val="00B90E25"/>
    <w:rsid w:val="00BB02AA"/>
    <w:rsid w:val="00BD67C6"/>
    <w:rsid w:val="00BF3500"/>
    <w:rsid w:val="00C11F26"/>
    <w:rsid w:val="00C12680"/>
    <w:rsid w:val="00C576E6"/>
    <w:rsid w:val="00C9280D"/>
    <w:rsid w:val="00D0176F"/>
    <w:rsid w:val="00D52C4A"/>
    <w:rsid w:val="00DF0EAC"/>
    <w:rsid w:val="00E57D50"/>
    <w:rsid w:val="00E84F0E"/>
    <w:rsid w:val="00EB13DD"/>
    <w:rsid w:val="00EE6BD8"/>
    <w:rsid w:val="00F02250"/>
    <w:rsid w:val="00F641E4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E5F96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E5F96"/>
    <w:pPr>
      <w:widowControl w:val="0"/>
      <w:shd w:val="clear" w:color="auto" w:fill="FFFFFF"/>
      <w:spacing w:after="540" w:line="566" w:lineRule="exact"/>
    </w:pPr>
    <w:rPr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B16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50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45F60"/>
    <w:rPr>
      <w:b/>
      <w:bCs/>
    </w:rPr>
  </w:style>
  <w:style w:type="paragraph" w:styleId="a8">
    <w:name w:val="Body Text"/>
    <w:basedOn w:val="a"/>
    <w:link w:val="a9"/>
    <w:rsid w:val="00945F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5F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DC95-7C3A-4CEC-90F1-47F173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Clerk</cp:lastModifiedBy>
  <cp:revision>22</cp:revision>
  <cp:lastPrinted>2018-04-02T04:05:00Z</cp:lastPrinted>
  <dcterms:created xsi:type="dcterms:W3CDTF">2017-11-11T16:03:00Z</dcterms:created>
  <dcterms:modified xsi:type="dcterms:W3CDTF">2018-04-03T09:55:00Z</dcterms:modified>
</cp:coreProperties>
</file>